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3A68D3" w:rsidP="00232CFC">
            <w:pPr>
              <w:jc w:val="center"/>
              <w:rPr>
                <w:rFonts w:ascii="Britannic Bold" w:hAnsi="Britannic Bold" w:cs="Angsana New"/>
                <w:sz w:val="28"/>
                <w:szCs w:val="28"/>
              </w:rPr>
            </w:pPr>
            <w:r>
              <w:rPr>
                <w:rFonts w:ascii="Maiandra GD" w:hAnsi="Maiandra GD" w:cs="Angsana New"/>
                <w:sz w:val="24"/>
                <w:szCs w:val="24"/>
              </w:rPr>
              <w:t xml:space="preserve">Sister </w:t>
            </w:r>
            <w:r w:rsidR="00232CFC">
              <w:rPr>
                <w:rFonts w:ascii="Maiandra GD" w:hAnsi="Maiandra GD" w:cs="Angsana New"/>
                <w:sz w:val="24"/>
                <w:szCs w:val="24"/>
              </w:rPr>
              <w:t>Victoria</w:t>
            </w:r>
          </w:p>
        </w:tc>
        <w:tc>
          <w:tcPr>
            <w:tcW w:w="7685" w:type="dxa"/>
          </w:tcPr>
          <w:p w:rsidR="00C7796E" w:rsidRPr="00D53B0B" w:rsidRDefault="005A5573" w:rsidP="005A5573">
            <w:pPr>
              <w:rPr>
                <w:rFonts w:ascii="Maiandra GD" w:hAnsi="Maiandra GD" w:cs="Angsana New"/>
                <w:sz w:val="24"/>
                <w:szCs w:val="24"/>
              </w:rPr>
            </w:pPr>
            <w:r>
              <w:rPr>
                <w:rFonts w:ascii="Maiandra GD" w:hAnsi="Maiandra GD" w:cs="Angsana New"/>
                <w:sz w:val="24"/>
                <w:szCs w:val="24"/>
              </w:rPr>
              <w:t xml:space="preserve">Asks that the Lord gives us wisdom and discernment to recognize every and any opportunity to share with our family and friends the truth. As we are </w:t>
            </w:r>
            <w:r w:rsidR="00820BAF">
              <w:rPr>
                <w:rFonts w:ascii="Maiandra GD" w:hAnsi="Maiandra GD" w:cs="Angsana New"/>
                <w:sz w:val="24"/>
                <w:szCs w:val="24"/>
              </w:rPr>
              <w:t xml:space="preserve">about to enter a new dispensation, may the Lord help us as we are prepared to give the message to the Levites. May we ever be ready to speak a word in due season that would help our dear friends and family in the church come to know and understand the present truth that would equip them for the events happening now and to come. </w:t>
            </w:r>
          </w:p>
        </w:tc>
        <w:tc>
          <w:tcPr>
            <w:tcW w:w="1428" w:type="dxa"/>
          </w:tcPr>
          <w:p w:rsidR="00DC7047" w:rsidRDefault="00232CFC" w:rsidP="00380737">
            <w:pPr>
              <w:jc w:val="center"/>
              <w:rPr>
                <w:rFonts w:ascii="Britannic Bold" w:hAnsi="Britannic Bold" w:cs="Angsana New"/>
                <w:sz w:val="28"/>
                <w:szCs w:val="28"/>
              </w:rPr>
            </w:pPr>
            <w:r>
              <w:rPr>
                <w:rFonts w:ascii="Maiandra GD" w:hAnsi="Maiandra GD" w:cs="Angsana New"/>
                <w:sz w:val="24"/>
                <w:szCs w:val="24"/>
              </w:rPr>
              <w:t>11/05/2019</w:t>
            </w:r>
          </w:p>
        </w:tc>
      </w:tr>
      <w:tr w:rsidR="00DC7047" w:rsidTr="00AD1003">
        <w:trPr>
          <w:trHeight w:val="638"/>
        </w:trPr>
        <w:tc>
          <w:tcPr>
            <w:tcW w:w="2065" w:type="dxa"/>
          </w:tcPr>
          <w:p w:rsidR="00DC7047" w:rsidRDefault="00232CFC" w:rsidP="00DF6E4D">
            <w:pPr>
              <w:jc w:val="center"/>
              <w:rPr>
                <w:rFonts w:ascii="Britannic Bold" w:hAnsi="Britannic Bold" w:cs="Angsana New"/>
                <w:sz w:val="28"/>
                <w:szCs w:val="28"/>
              </w:rPr>
            </w:pPr>
            <w:r>
              <w:rPr>
                <w:rFonts w:ascii="Maiandra GD" w:hAnsi="Maiandra GD" w:cs="Angsana New"/>
                <w:sz w:val="24"/>
                <w:szCs w:val="24"/>
              </w:rPr>
              <w:t>Sister Mereoni</w:t>
            </w:r>
          </w:p>
        </w:tc>
        <w:tc>
          <w:tcPr>
            <w:tcW w:w="7685" w:type="dxa"/>
          </w:tcPr>
          <w:p w:rsidR="00DC7047" w:rsidRPr="00DC7047" w:rsidRDefault="00EF63E6" w:rsidP="00A41BF9">
            <w:pPr>
              <w:rPr>
                <w:rFonts w:ascii="Maiandra GD" w:hAnsi="Maiandra GD" w:cs="Angsana New"/>
                <w:sz w:val="24"/>
                <w:szCs w:val="24"/>
              </w:rPr>
            </w:pPr>
            <w:r>
              <w:rPr>
                <w:rFonts w:ascii="Maiandra GD" w:hAnsi="Maiandra GD" w:cs="Angsana New"/>
                <w:sz w:val="24"/>
                <w:szCs w:val="24"/>
              </w:rPr>
              <w:t xml:space="preserve">The group of Brothers and Sisters in Fiji that are in the valley of decision, </w:t>
            </w:r>
            <w:r w:rsidR="00C2121F">
              <w:rPr>
                <w:rFonts w:ascii="Maiandra GD" w:hAnsi="Maiandra GD" w:cs="Angsana New"/>
                <w:sz w:val="24"/>
                <w:szCs w:val="24"/>
              </w:rPr>
              <w:t>All but her in their group are with Jeff Pippenger. She prays for those that are still struggling and wrestling with accepting present truth</w:t>
            </w:r>
            <w:r w:rsidR="000E7447">
              <w:rPr>
                <w:rFonts w:ascii="Maiandra GD" w:hAnsi="Maiandra GD" w:cs="Angsana New"/>
                <w:sz w:val="24"/>
                <w:szCs w:val="24"/>
              </w:rPr>
              <w:t>. That they</w:t>
            </w:r>
            <w:r w:rsidR="00C2121F">
              <w:rPr>
                <w:rFonts w:ascii="Maiandra GD" w:hAnsi="Maiandra GD" w:cs="Angsana New"/>
                <w:sz w:val="24"/>
                <w:szCs w:val="24"/>
              </w:rPr>
              <w:t xml:space="preserve"> would come to have the spiritual discernment</w:t>
            </w:r>
            <w:r w:rsidR="000E7447">
              <w:rPr>
                <w:rFonts w:ascii="Maiandra GD" w:hAnsi="Maiandra GD" w:cs="Angsana New"/>
                <w:sz w:val="24"/>
                <w:szCs w:val="24"/>
              </w:rPr>
              <w:t xml:space="preserve"> necessary</w:t>
            </w:r>
            <w:r w:rsidR="00C2121F">
              <w:rPr>
                <w:rFonts w:ascii="Maiandra GD" w:hAnsi="Maiandra GD" w:cs="Angsana New"/>
                <w:sz w:val="24"/>
                <w:szCs w:val="24"/>
              </w:rPr>
              <w:t xml:space="preserve"> to see and accept </w:t>
            </w:r>
            <w:r w:rsidR="000E7447">
              <w:rPr>
                <w:rFonts w:ascii="Maiandra GD" w:hAnsi="Maiandra GD" w:cs="Angsana New"/>
                <w:sz w:val="24"/>
                <w:szCs w:val="24"/>
              </w:rPr>
              <w:t>the message</w:t>
            </w:r>
            <w:r w:rsidR="00C2121F">
              <w:rPr>
                <w:rFonts w:ascii="Maiandra GD" w:hAnsi="Maiandra GD" w:cs="Angsana New"/>
                <w:sz w:val="24"/>
                <w:szCs w:val="24"/>
              </w:rPr>
              <w:t xml:space="preserve"> before it is too late</w:t>
            </w:r>
            <w:r w:rsidR="00A41BF9">
              <w:rPr>
                <w:rFonts w:ascii="Maiandra GD" w:hAnsi="Maiandra GD" w:cs="Angsana New"/>
                <w:sz w:val="24"/>
                <w:szCs w:val="24"/>
              </w:rPr>
              <w:t>.</w:t>
            </w:r>
          </w:p>
        </w:tc>
        <w:tc>
          <w:tcPr>
            <w:tcW w:w="1428" w:type="dxa"/>
          </w:tcPr>
          <w:p w:rsidR="00DC7047" w:rsidRDefault="00232CFC" w:rsidP="00380737">
            <w:pPr>
              <w:rPr>
                <w:rFonts w:ascii="Britannic Bold" w:hAnsi="Britannic Bold" w:cs="Angsana New"/>
                <w:sz w:val="28"/>
                <w:szCs w:val="28"/>
              </w:rPr>
            </w:pPr>
            <w:r>
              <w:rPr>
                <w:rFonts w:ascii="Maiandra GD" w:hAnsi="Maiandra GD" w:cs="Angsana New"/>
                <w:sz w:val="24"/>
                <w:szCs w:val="24"/>
              </w:rPr>
              <w:t>11/05/2019</w:t>
            </w:r>
          </w:p>
        </w:tc>
      </w:tr>
      <w:tr w:rsidR="00232CFC" w:rsidTr="00AD1003">
        <w:trPr>
          <w:trHeight w:val="638"/>
        </w:trPr>
        <w:tc>
          <w:tcPr>
            <w:tcW w:w="2065" w:type="dxa"/>
          </w:tcPr>
          <w:p w:rsidR="00232CFC" w:rsidRDefault="00232CFC" w:rsidP="00232CFC">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685" w:type="dxa"/>
          </w:tcPr>
          <w:p w:rsidR="00232CFC" w:rsidRPr="00DC7047" w:rsidRDefault="00EF63E6" w:rsidP="008F2BF6">
            <w:pPr>
              <w:rPr>
                <w:rFonts w:ascii="Maiandra GD" w:hAnsi="Maiandra GD" w:cs="Angsana New"/>
                <w:sz w:val="24"/>
                <w:szCs w:val="24"/>
              </w:rPr>
            </w:pPr>
            <w:r>
              <w:rPr>
                <w:rFonts w:ascii="Maiandra GD" w:hAnsi="Maiandra GD" w:cs="Angsana New"/>
                <w:sz w:val="24"/>
                <w:szCs w:val="24"/>
              </w:rPr>
              <w:t xml:space="preserve">Asks that we keep in prayer the upcoming Zoom mini-camp meeting occurring Nov 8, 2019 thru Nov 9, 2019. The meeting begins Friday at 6:30 p.m. and continues all day Sabbath. We pray the Lord would prevent and/or help with all technical difficulties and challenges that may come up. Also, we ask for prayer concerning the presenters that the Lord would </w:t>
            </w:r>
            <w:r w:rsidR="005315FC">
              <w:rPr>
                <w:rFonts w:ascii="Maiandra GD" w:hAnsi="Maiandra GD" w:cs="Angsana New"/>
                <w:sz w:val="24"/>
                <w:szCs w:val="24"/>
              </w:rPr>
              <w:t>bless them and impress their minds with the word He would have them prepare and share</w:t>
            </w:r>
            <w:r w:rsidR="008F2BF6">
              <w:rPr>
                <w:rFonts w:ascii="Maiandra GD" w:hAnsi="Maiandra GD" w:cs="Angsana New"/>
                <w:sz w:val="24"/>
                <w:szCs w:val="24"/>
              </w:rPr>
              <w:t>;</w:t>
            </w:r>
            <w:r w:rsidR="005315FC">
              <w:rPr>
                <w:rFonts w:ascii="Maiandra GD" w:hAnsi="Maiandra GD" w:cs="Angsana New"/>
                <w:sz w:val="24"/>
                <w:szCs w:val="24"/>
              </w:rPr>
              <w:t xml:space="preserve"> as well as a blessing upon all who are able to attend and/or later watch. That the message would be received and understood. </w:t>
            </w:r>
            <w:r>
              <w:rPr>
                <w:rFonts w:ascii="Maiandra GD" w:hAnsi="Maiandra GD" w:cs="Angsana New"/>
                <w:sz w:val="24"/>
                <w:szCs w:val="24"/>
              </w:rPr>
              <w:t xml:space="preserve"> </w:t>
            </w:r>
          </w:p>
        </w:tc>
        <w:tc>
          <w:tcPr>
            <w:tcW w:w="1428" w:type="dxa"/>
          </w:tcPr>
          <w:p w:rsidR="00232CFC" w:rsidRDefault="00232CFC" w:rsidP="00380737">
            <w:pPr>
              <w:rPr>
                <w:rFonts w:ascii="Maiandra GD" w:hAnsi="Maiandra GD" w:cs="Angsana New"/>
                <w:sz w:val="24"/>
                <w:szCs w:val="24"/>
              </w:rPr>
            </w:pPr>
            <w:r>
              <w:rPr>
                <w:rFonts w:ascii="Maiandra GD" w:hAnsi="Maiandra GD" w:cs="Angsana New"/>
                <w:sz w:val="24"/>
                <w:szCs w:val="24"/>
              </w:rPr>
              <w:t>11/05/2019</w:t>
            </w:r>
          </w:p>
        </w:tc>
      </w:tr>
      <w:tr w:rsidR="00DC7047" w:rsidTr="00AD1003">
        <w:trPr>
          <w:trHeight w:val="638"/>
        </w:trPr>
        <w:tc>
          <w:tcPr>
            <w:tcW w:w="2065" w:type="dxa"/>
          </w:tcPr>
          <w:p w:rsidR="00DC7047" w:rsidRDefault="00232CFC" w:rsidP="00232CFC">
            <w:pPr>
              <w:jc w:val="center"/>
              <w:rPr>
                <w:rFonts w:ascii="Britannic Bold" w:hAnsi="Britannic Bold" w:cs="Angsana New"/>
                <w:sz w:val="28"/>
                <w:szCs w:val="28"/>
              </w:rPr>
            </w:pPr>
            <w:r>
              <w:rPr>
                <w:rFonts w:ascii="Maiandra GD" w:hAnsi="Maiandra GD" w:cs="Angsana New"/>
                <w:sz w:val="24"/>
                <w:szCs w:val="24"/>
              </w:rPr>
              <w:t>Brother Jonathon</w:t>
            </w:r>
          </w:p>
        </w:tc>
        <w:tc>
          <w:tcPr>
            <w:tcW w:w="7685" w:type="dxa"/>
          </w:tcPr>
          <w:p w:rsidR="00DC7047" w:rsidRPr="00DC7047" w:rsidRDefault="00196F86" w:rsidP="00A954D8">
            <w:pPr>
              <w:rPr>
                <w:rFonts w:ascii="Maiandra GD" w:hAnsi="Maiandra GD" w:cs="Angsana New"/>
                <w:sz w:val="24"/>
                <w:szCs w:val="24"/>
              </w:rPr>
            </w:pPr>
            <w:r>
              <w:rPr>
                <w:rFonts w:ascii="Maiandra GD" w:hAnsi="Maiandra GD" w:cs="Angsana New"/>
                <w:sz w:val="24"/>
                <w:szCs w:val="24"/>
              </w:rPr>
              <w:t xml:space="preserve">Asks that we keep in prayer his friend Carlton and Carlton’s wife, Lorraine. Carlton knows little about the present truth and has been recently inquiring to know more. Pray that he has the spiritual discernment to recognize the truth and will continue to </w:t>
            </w:r>
            <w:r w:rsidR="000866D3">
              <w:rPr>
                <w:rFonts w:ascii="Maiandra GD" w:hAnsi="Maiandra GD" w:cs="Angsana New"/>
                <w:sz w:val="24"/>
                <w:szCs w:val="24"/>
              </w:rPr>
              <w:t xml:space="preserve">receive it despite of any pressure from others outside the Movement to sway him away from present truth. That he would be strong in his conviction </w:t>
            </w:r>
            <w:r w:rsidR="00A954D8">
              <w:rPr>
                <w:rFonts w:ascii="Maiandra GD" w:hAnsi="Maiandra GD" w:cs="Angsana New"/>
                <w:sz w:val="24"/>
                <w:szCs w:val="24"/>
              </w:rPr>
              <w:t xml:space="preserve">in that </w:t>
            </w:r>
            <w:r w:rsidR="000866D3">
              <w:rPr>
                <w:rFonts w:ascii="Maiandra GD" w:hAnsi="Maiandra GD" w:cs="Angsana New"/>
                <w:sz w:val="24"/>
                <w:szCs w:val="24"/>
              </w:rPr>
              <w:t>what he is witnessing and eating from the “Omega Movement” is indeed the present truth for our time and choose to walk In that light.</w:t>
            </w:r>
          </w:p>
        </w:tc>
        <w:tc>
          <w:tcPr>
            <w:tcW w:w="1428" w:type="dxa"/>
          </w:tcPr>
          <w:p w:rsidR="00DC7047" w:rsidRDefault="00232CFC" w:rsidP="00380737">
            <w:pPr>
              <w:rPr>
                <w:rFonts w:ascii="Britannic Bold" w:hAnsi="Britannic Bold" w:cs="Angsana New"/>
                <w:sz w:val="28"/>
                <w:szCs w:val="28"/>
              </w:rPr>
            </w:pPr>
            <w:r>
              <w:rPr>
                <w:rFonts w:ascii="Maiandra GD" w:hAnsi="Maiandra GD" w:cs="Angsana New"/>
                <w:sz w:val="24"/>
                <w:szCs w:val="24"/>
              </w:rPr>
              <w:t>11/05/2019</w:t>
            </w:r>
          </w:p>
        </w:tc>
      </w:tr>
      <w:tr w:rsidR="00B31C3F" w:rsidTr="00AD1003">
        <w:trPr>
          <w:trHeight w:val="638"/>
        </w:trPr>
        <w:tc>
          <w:tcPr>
            <w:tcW w:w="2065" w:type="dxa"/>
          </w:tcPr>
          <w:p w:rsidR="00B31C3F" w:rsidRDefault="00232CFC" w:rsidP="00EE1ABE">
            <w:pPr>
              <w:jc w:val="center"/>
              <w:rPr>
                <w:rFonts w:ascii="Britannic Bold" w:hAnsi="Britannic Bold" w:cs="Angsana New"/>
                <w:sz w:val="28"/>
                <w:szCs w:val="28"/>
              </w:rPr>
            </w:pPr>
            <w:r>
              <w:rPr>
                <w:rFonts w:ascii="Maiandra GD" w:hAnsi="Maiandra GD" w:cs="Angsana New"/>
                <w:sz w:val="24"/>
                <w:szCs w:val="24"/>
              </w:rPr>
              <w:t>Brother Robert</w:t>
            </w:r>
          </w:p>
        </w:tc>
        <w:tc>
          <w:tcPr>
            <w:tcW w:w="7685" w:type="dxa"/>
          </w:tcPr>
          <w:p w:rsidR="00232CFC" w:rsidRPr="00232CFC" w:rsidRDefault="00232CFC" w:rsidP="00232CFC">
            <w:pPr>
              <w:rPr>
                <w:rFonts w:ascii="Maiandra GD" w:hAnsi="Maiandra GD" w:cs="Angsana New"/>
                <w:sz w:val="24"/>
                <w:szCs w:val="24"/>
              </w:rPr>
            </w:pPr>
            <w:r>
              <w:rPr>
                <w:rFonts w:ascii="Maiandra GD" w:hAnsi="Maiandra GD" w:cs="Angsana New"/>
                <w:sz w:val="24"/>
                <w:szCs w:val="24"/>
              </w:rPr>
              <w:t>Points out that today is four days to November 9</w:t>
            </w:r>
            <w:r w:rsidRPr="001054FB">
              <w:rPr>
                <w:rFonts w:ascii="Maiandra GD" w:hAnsi="Maiandra GD" w:cs="Angsana New"/>
                <w:sz w:val="24"/>
                <w:szCs w:val="24"/>
                <w:vertAlign w:val="superscript"/>
              </w:rPr>
              <w:t>th</w:t>
            </w:r>
            <w:r>
              <w:rPr>
                <w:rFonts w:ascii="Maiandra GD" w:hAnsi="Maiandra GD" w:cs="Angsana New"/>
                <w:sz w:val="24"/>
                <w:szCs w:val="24"/>
              </w:rPr>
              <w:t xml:space="preserve"> 2019, the close of probation for the priests. He asks for prayer that all those who are now in the Movement find themselves on that day standing on the side of truth. That as the test closes for that dispensation and their answers are sealed; they are marked on that day as passing the test and continue to move forward to prepare for the next.</w:t>
            </w:r>
          </w:p>
        </w:tc>
        <w:tc>
          <w:tcPr>
            <w:tcW w:w="1428" w:type="dxa"/>
          </w:tcPr>
          <w:p w:rsidR="00B31C3F" w:rsidRDefault="00232CFC" w:rsidP="00380737">
            <w:pPr>
              <w:rPr>
                <w:rFonts w:ascii="Britannic Bold" w:hAnsi="Britannic Bold" w:cs="Angsana New"/>
                <w:sz w:val="28"/>
                <w:szCs w:val="28"/>
              </w:rPr>
            </w:pPr>
            <w:r>
              <w:rPr>
                <w:rFonts w:ascii="Maiandra GD" w:hAnsi="Maiandra GD" w:cs="Angsana New"/>
                <w:sz w:val="24"/>
                <w:szCs w:val="24"/>
              </w:rPr>
              <w:t>11/05/2019</w:t>
            </w:r>
          </w:p>
        </w:tc>
      </w:tr>
      <w:tr w:rsidR="00B31C3F" w:rsidTr="00AD1003">
        <w:trPr>
          <w:trHeight w:val="638"/>
        </w:trPr>
        <w:tc>
          <w:tcPr>
            <w:tcW w:w="2065" w:type="dxa"/>
          </w:tcPr>
          <w:p w:rsidR="00B31C3F" w:rsidRDefault="00663220" w:rsidP="00232D9F">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B31C3F" w:rsidRPr="00D8645F" w:rsidRDefault="00112A7A" w:rsidP="00112A7A">
            <w:pPr>
              <w:rPr>
                <w:rFonts w:ascii="Maiandra GD" w:hAnsi="Maiandra GD"/>
                <w:sz w:val="24"/>
                <w:szCs w:val="24"/>
              </w:rPr>
            </w:pPr>
            <w:r>
              <w:rPr>
                <w:rFonts w:ascii="Maiandra GD" w:hAnsi="Maiandra GD"/>
                <w:sz w:val="24"/>
                <w:szCs w:val="24"/>
              </w:rPr>
              <w:t>Ask for prayer concerning the on</w:t>
            </w:r>
            <w:r w:rsidR="00663220">
              <w:rPr>
                <w:rFonts w:ascii="Maiandra GD" w:hAnsi="Maiandra GD"/>
                <w:sz w:val="24"/>
                <w:szCs w:val="24"/>
              </w:rPr>
              <w:t xml:space="preserve">going camp meetings </w:t>
            </w:r>
            <w:r>
              <w:rPr>
                <w:rFonts w:ascii="Maiandra GD" w:hAnsi="Maiandra GD"/>
                <w:sz w:val="24"/>
                <w:szCs w:val="24"/>
              </w:rPr>
              <w:t xml:space="preserve">within the Movement happening around the world at this time. Also, to keep in prayer the </w:t>
            </w:r>
            <w:r w:rsidR="00942C25">
              <w:rPr>
                <w:rFonts w:ascii="Maiandra GD" w:hAnsi="Maiandra GD"/>
                <w:sz w:val="24"/>
                <w:szCs w:val="24"/>
              </w:rPr>
              <w:t>upcoming camp meeting</w:t>
            </w:r>
            <w:r w:rsidR="00663220">
              <w:rPr>
                <w:rFonts w:ascii="Maiandra GD" w:hAnsi="Maiandra GD"/>
                <w:sz w:val="24"/>
                <w:szCs w:val="24"/>
              </w:rPr>
              <w:t xml:space="preserve"> taking place in Australia </w:t>
            </w:r>
            <w:r>
              <w:rPr>
                <w:rFonts w:ascii="Maiandra GD" w:hAnsi="Maiandra GD"/>
                <w:sz w:val="24"/>
                <w:szCs w:val="24"/>
              </w:rPr>
              <w:t xml:space="preserve">that is scheduled to begin </w:t>
            </w:r>
            <w:r w:rsidR="00663220">
              <w:rPr>
                <w:rFonts w:ascii="Maiandra GD" w:hAnsi="Maiandra GD"/>
                <w:sz w:val="24"/>
                <w:szCs w:val="24"/>
              </w:rPr>
              <w:t>Nov</w:t>
            </w:r>
            <w:r>
              <w:rPr>
                <w:rFonts w:ascii="Maiandra GD" w:hAnsi="Maiandra GD"/>
                <w:sz w:val="24"/>
                <w:szCs w:val="24"/>
              </w:rPr>
              <w:t>ember 2</w:t>
            </w:r>
            <w:r w:rsidRPr="00112A7A">
              <w:rPr>
                <w:rFonts w:ascii="Maiandra GD" w:hAnsi="Maiandra GD"/>
                <w:sz w:val="24"/>
                <w:szCs w:val="24"/>
                <w:vertAlign w:val="superscript"/>
              </w:rPr>
              <w:t>nd</w:t>
            </w:r>
            <w:r>
              <w:rPr>
                <w:rFonts w:ascii="Maiandra GD" w:hAnsi="Maiandra GD"/>
                <w:sz w:val="24"/>
                <w:szCs w:val="24"/>
              </w:rPr>
              <w:t xml:space="preserve"> 2019. May the Lord bless all those in </w:t>
            </w:r>
            <w:r>
              <w:rPr>
                <w:rFonts w:ascii="Maiandra GD" w:hAnsi="Maiandra GD"/>
                <w:sz w:val="24"/>
                <w:szCs w:val="24"/>
              </w:rPr>
              <w:lastRenderedPageBreak/>
              <w:t xml:space="preserve">attendance and be with the presenters, dwelling in them and speaking through </w:t>
            </w:r>
            <w:r w:rsidR="00942C25">
              <w:rPr>
                <w:rFonts w:ascii="Maiandra GD" w:hAnsi="Maiandra GD"/>
                <w:sz w:val="24"/>
                <w:szCs w:val="24"/>
              </w:rPr>
              <w:t xml:space="preserve">them </w:t>
            </w:r>
            <w:r>
              <w:rPr>
                <w:rFonts w:ascii="Maiandra GD" w:hAnsi="Maiandra GD"/>
                <w:sz w:val="24"/>
                <w:szCs w:val="24"/>
              </w:rPr>
              <w:t xml:space="preserve">the present truth needed to be spoken at such a time.  </w:t>
            </w:r>
          </w:p>
        </w:tc>
        <w:tc>
          <w:tcPr>
            <w:tcW w:w="1428" w:type="dxa"/>
          </w:tcPr>
          <w:p w:rsidR="00B31C3F" w:rsidRDefault="00525381" w:rsidP="00DC7047">
            <w:pPr>
              <w:rPr>
                <w:rFonts w:ascii="Britannic Bold" w:hAnsi="Britannic Bold" w:cs="Angsana New"/>
                <w:sz w:val="28"/>
                <w:szCs w:val="28"/>
              </w:rPr>
            </w:pPr>
            <w:r>
              <w:rPr>
                <w:rFonts w:ascii="Maiandra GD" w:hAnsi="Maiandra GD" w:cs="Angsana New"/>
                <w:sz w:val="24"/>
                <w:szCs w:val="24"/>
              </w:rPr>
              <w:lastRenderedPageBreak/>
              <w:t>11/05/</w:t>
            </w:r>
            <w:r w:rsidR="00663220">
              <w:rPr>
                <w:rFonts w:ascii="Maiandra GD" w:hAnsi="Maiandra GD" w:cs="Angsana New"/>
                <w:sz w:val="24"/>
                <w:szCs w:val="24"/>
              </w:rPr>
              <w:t>2019</w:t>
            </w:r>
          </w:p>
        </w:tc>
      </w:tr>
      <w:tr w:rsidR="00B31C3F" w:rsidTr="00AD1003">
        <w:trPr>
          <w:trHeight w:val="638"/>
        </w:trPr>
        <w:tc>
          <w:tcPr>
            <w:tcW w:w="2065" w:type="dxa"/>
          </w:tcPr>
          <w:p w:rsidR="00B31C3F" w:rsidRDefault="00B31C3F" w:rsidP="00663220">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232D9F">
            <w:pPr>
              <w:jc w:val="center"/>
              <w:rPr>
                <w:rFonts w:ascii="Britannic Bold" w:hAnsi="Britannic Bold" w:cs="Angsana New"/>
                <w:sz w:val="28"/>
                <w:szCs w:val="28"/>
              </w:rPr>
            </w:pPr>
          </w:p>
        </w:tc>
        <w:tc>
          <w:tcPr>
            <w:tcW w:w="7685" w:type="dxa"/>
          </w:tcPr>
          <w:p w:rsidR="00DC7047" w:rsidRPr="00D8645F" w:rsidRDefault="00DC7047" w:rsidP="00D8645F">
            <w:pPr>
              <w:rPr>
                <w:rFonts w:ascii="Maiandra GD" w:hAnsi="Maiandra GD"/>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7AB" w:rsidRDefault="00E037AB" w:rsidP="00333595">
      <w:pPr>
        <w:spacing w:after="0" w:line="240" w:lineRule="auto"/>
      </w:pPr>
      <w:r>
        <w:separator/>
      </w:r>
    </w:p>
  </w:endnote>
  <w:endnote w:type="continuationSeparator" w:id="1">
    <w:p w:rsidR="00E037AB" w:rsidRDefault="00E037AB"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7AB" w:rsidRDefault="00E037AB" w:rsidP="00333595">
      <w:pPr>
        <w:spacing w:after="0" w:line="240" w:lineRule="auto"/>
      </w:pPr>
      <w:r>
        <w:separator/>
      </w:r>
    </w:p>
  </w:footnote>
  <w:footnote w:type="continuationSeparator" w:id="1">
    <w:p w:rsidR="00E037AB" w:rsidRDefault="00E037AB"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useFELayout/>
  </w:compat>
  <w:rsids>
    <w:rsidRoot w:val="009B29D5"/>
    <w:rsid w:val="00000256"/>
    <w:rsid w:val="00004346"/>
    <w:rsid w:val="00007107"/>
    <w:rsid w:val="0002769C"/>
    <w:rsid w:val="00045588"/>
    <w:rsid w:val="00046574"/>
    <w:rsid w:val="000866D3"/>
    <w:rsid w:val="00090093"/>
    <w:rsid w:val="000916D2"/>
    <w:rsid w:val="000C1FFA"/>
    <w:rsid w:val="000E4519"/>
    <w:rsid w:val="000E7447"/>
    <w:rsid w:val="000F54FB"/>
    <w:rsid w:val="001034E0"/>
    <w:rsid w:val="00112A7A"/>
    <w:rsid w:val="00132EC2"/>
    <w:rsid w:val="00145804"/>
    <w:rsid w:val="00162C32"/>
    <w:rsid w:val="00180ED5"/>
    <w:rsid w:val="00196F86"/>
    <w:rsid w:val="001B16C2"/>
    <w:rsid w:val="001D627B"/>
    <w:rsid w:val="00201C12"/>
    <w:rsid w:val="00207600"/>
    <w:rsid w:val="00224895"/>
    <w:rsid w:val="00232CFC"/>
    <w:rsid w:val="00232D9F"/>
    <w:rsid w:val="002427A5"/>
    <w:rsid w:val="0025290B"/>
    <w:rsid w:val="00273C7E"/>
    <w:rsid w:val="00280D5F"/>
    <w:rsid w:val="002C6AE3"/>
    <w:rsid w:val="002E1F50"/>
    <w:rsid w:val="002E410D"/>
    <w:rsid w:val="00333595"/>
    <w:rsid w:val="003502CE"/>
    <w:rsid w:val="00353E49"/>
    <w:rsid w:val="00366E68"/>
    <w:rsid w:val="00380737"/>
    <w:rsid w:val="00380C58"/>
    <w:rsid w:val="003A68D3"/>
    <w:rsid w:val="003C6070"/>
    <w:rsid w:val="003E343B"/>
    <w:rsid w:val="003E5AED"/>
    <w:rsid w:val="003E7636"/>
    <w:rsid w:val="003F10F0"/>
    <w:rsid w:val="003F7CD0"/>
    <w:rsid w:val="00411814"/>
    <w:rsid w:val="004767D7"/>
    <w:rsid w:val="0048290D"/>
    <w:rsid w:val="00495551"/>
    <w:rsid w:val="004B35CF"/>
    <w:rsid w:val="004D3B75"/>
    <w:rsid w:val="004E1EBD"/>
    <w:rsid w:val="004E2D6B"/>
    <w:rsid w:val="004E5CB0"/>
    <w:rsid w:val="004F64FB"/>
    <w:rsid w:val="00525381"/>
    <w:rsid w:val="005315FC"/>
    <w:rsid w:val="005619C2"/>
    <w:rsid w:val="00561ACC"/>
    <w:rsid w:val="00563897"/>
    <w:rsid w:val="00563DC3"/>
    <w:rsid w:val="00565029"/>
    <w:rsid w:val="005671D7"/>
    <w:rsid w:val="00576164"/>
    <w:rsid w:val="005A222C"/>
    <w:rsid w:val="005A5573"/>
    <w:rsid w:val="005C51E5"/>
    <w:rsid w:val="005D2441"/>
    <w:rsid w:val="005F2518"/>
    <w:rsid w:val="0062408A"/>
    <w:rsid w:val="006501EF"/>
    <w:rsid w:val="00663220"/>
    <w:rsid w:val="006C468B"/>
    <w:rsid w:val="006E3052"/>
    <w:rsid w:val="006E3A50"/>
    <w:rsid w:val="006F3339"/>
    <w:rsid w:val="007169FD"/>
    <w:rsid w:val="00743568"/>
    <w:rsid w:val="00754D3D"/>
    <w:rsid w:val="00775652"/>
    <w:rsid w:val="00796975"/>
    <w:rsid w:val="007A792F"/>
    <w:rsid w:val="007B1955"/>
    <w:rsid w:val="007F03D9"/>
    <w:rsid w:val="00820BAF"/>
    <w:rsid w:val="008628C9"/>
    <w:rsid w:val="008639D4"/>
    <w:rsid w:val="00865E21"/>
    <w:rsid w:val="00870C61"/>
    <w:rsid w:val="00873812"/>
    <w:rsid w:val="00886786"/>
    <w:rsid w:val="008909F1"/>
    <w:rsid w:val="00892A61"/>
    <w:rsid w:val="008D102E"/>
    <w:rsid w:val="008D1651"/>
    <w:rsid w:val="008D2A6E"/>
    <w:rsid w:val="008E54AE"/>
    <w:rsid w:val="008F1809"/>
    <w:rsid w:val="008F2BF6"/>
    <w:rsid w:val="008F6DF0"/>
    <w:rsid w:val="009019C3"/>
    <w:rsid w:val="00925FC2"/>
    <w:rsid w:val="009421A9"/>
    <w:rsid w:val="00942C25"/>
    <w:rsid w:val="0097002E"/>
    <w:rsid w:val="00974DF6"/>
    <w:rsid w:val="00981E06"/>
    <w:rsid w:val="0098754E"/>
    <w:rsid w:val="00996F3F"/>
    <w:rsid w:val="009B29D5"/>
    <w:rsid w:val="009B528F"/>
    <w:rsid w:val="009D1031"/>
    <w:rsid w:val="009D3B66"/>
    <w:rsid w:val="009F5402"/>
    <w:rsid w:val="00A170CD"/>
    <w:rsid w:val="00A22ABA"/>
    <w:rsid w:val="00A41BF9"/>
    <w:rsid w:val="00A45DC4"/>
    <w:rsid w:val="00A54EBF"/>
    <w:rsid w:val="00A66C13"/>
    <w:rsid w:val="00A66E62"/>
    <w:rsid w:val="00A954D8"/>
    <w:rsid w:val="00AB1672"/>
    <w:rsid w:val="00AD1003"/>
    <w:rsid w:val="00AD11FF"/>
    <w:rsid w:val="00AE13A4"/>
    <w:rsid w:val="00AF3ED3"/>
    <w:rsid w:val="00B31C3F"/>
    <w:rsid w:val="00B32459"/>
    <w:rsid w:val="00B534E2"/>
    <w:rsid w:val="00B83804"/>
    <w:rsid w:val="00B865D1"/>
    <w:rsid w:val="00BA3C05"/>
    <w:rsid w:val="00BC690E"/>
    <w:rsid w:val="00BD3050"/>
    <w:rsid w:val="00BD6E45"/>
    <w:rsid w:val="00BE28CC"/>
    <w:rsid w:val="00C020EA"/>
    <w:rsid w:val="00C02ACD"/>
    <w:rsid w:val="00C2121F"/>
    <w:rsid w:val="00C21C6B"/>
    <w:rsid w:val="00C40986"/>
    <w:rsid w:val="00C7796E"/>
    <w:rsid w:val="00CA3C48"/>
    <w:rsid w:val="00CD4F46"/>
    <w:rsid w:val="00CD7A32"/>
    <w:rsid w:val="00CF6D4A"/>
    <w:rsid w:val="00D0344D"/>
    <w:rsid w:val="00D04CFA"/>
    <w:rsid w:val="00D466F3"/>
    <w:rsid w:val="00D50F41"/>
    <w:rsid w:val="00D53B0B"/>
    <w:rsid w:val="00D619B1"/>
    <w:rsid w:val="00D8645F"/>
    <w:rsid w:val="00DB4A2C"/>
    <w:rsid w:val="00DC7047"/>
    <w:rsid w:val="00DE5358"/>
    <w:rsid w:val="00DF6E4D"/>
    <w:rsid w:val="00E037AB"/>
    <w:rsid w:val="00E203F6"/>
    <w:rsid w:val="00E20B64"/>
    <w:rsid w:val="00E24FEF"/>
    <w:rsid w:val="00E630A7"/>
    <w:rsid w:val="00E96141"/>
    <w:rsid w:val="00EB3CFA"/>
    <w:rsid w:val="00EC1E84"/>
    <w:rsid w:val="00EC4D4B"/>
    <w:rsid w:val="00EE1ABE"/>
    <w:rsid w:val="00EF63E6"/>
    <w:rsid w:val="00EF78C1"/>
    <w:rsid w:val="00F00E82"/>
    <w:rsid w:val="00F05DEE"/>
    <w:rsid w:val="00F13C49"/>
    <w:rsid w:val="00F332B3"/>
    <w:rsid w:val="00F36074"/>
    <w:rsid w:val="00F533CF"/>
    <w:rsid w:val="00F547CD"/>
    <w:rsid w:val="00F77633"/>
    <w:rsid w:val="00F93E3D"/>
    <w:rsid w:val="00FB4A06"/>
    <w:rsid w:val="00FD5D2C"/>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10</cp:revision>
  <dcterms:created xsi:type="dcterms:W3CDTF">2019-11-05T18:16:00Z</dcterms:created>
  <dcterms:modified xsi:type="dcterms:W3CDTF">2019-11-05T20:12:00Z</dcterms:modified>
</cp:coreProperties>
</file>